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68" w:rsidRDefault="009D3195" w:rsidP="003E5BC5">
      <w:pPr>
        <w:jc w:val="both"/>
      </w:pPr>
      <w:r>
        <w:t xml:space="preserve">                         </w:t>
      </w:r>
      <w:r w:rsidR="00CA656E">
        <w:t xml:space="preserve">Организация образовательного процесса в старшей </w:t>
      </w:r>
      <w:r w:rsidR="00D93568">
        <w:t xml:space="preserve">группе №11 </w:t>
      </w:r>
      <w:r w:rsidR="00D316DF">
        <w:t>(первый год обучен</w:t>
      </w:r>
      <w:r w:rsidR="006A5C2F">
        <w:t>ия) на неделю:</w:t>
      </w:r>
      <w:proofErr w:type="gramStart"/>
      <w:r w:rsidR="006A5C2F">
        <w:t xml:space="preserve"> </w:t>
      </w:r>
      <w:r w:rsidR="00D316DF">
        <w:t>.</w:t>
      </w:r>
      <w:proofErr w:type="gramEnd"/>
    </w:p>
    <w:p w:rsidR="00D316DF" w:rsidRPr="004423E9" w:rsidRDefault="006A5C2F" w:rsidP="003E5BC5">
      <w:pPr>
        <w:jc w:val="both"/>
      </w:pPr>
      <w:r>
        <w:t>Л</w:t>
      </w:r>
      <w:r w:rsidR="00343CC4">
        <w:t>ексическая тема: Санкт - Петербург</w:t>
      </w:r>
      <w:r>
        <w:t>.</w:t>
      </w:r>
    </w:p>
    <w:tbl>
      <w:tblPr>
        <w:tblStyle w:val="a5"/>
        <w:tblW w:w="15614" w:type="dxa"/>
        <w:tblLayout w:type="fixed"/>
        <w:tblLook w:val="04A0"/>
      </w:tblPr>
      <w:tblGrid>
        <w:gridCol w:w="959"/>
        <w:gridCol w:w="2188"/>
        <w:gridCol w:w="3624"/>
        <w:gridCol w:w="2126"/>
        <w:gridCol w:w="2977"/>
        <w:gridCol w:w="1984"/>
        <w:gridCol w:w="1756"/>
      </w:tblGrid>
      <w:tr w:rsidR="00D6314D" w:rsidTr="00705A59">
        <w:tc>
          <w:tcPr>
            <w:tcW w:w="959" w:type="dxa"/>
          </w:tcPr>
          <w:p w:rsidR="00CA36C4" w:rsidRDefault="00CA36C4" w:rsidP="00CA656E">
            <w:r>
              <w:t>День недели</w:t>
            </w:r>
          </w:p>
        </w:tc>
        <w:tc>
          <w:tcPr>
            <w:tcW w:w="2188" w:type="dxa"/>
          </w:tcPr>
          <w:p w:rsidR="00CA36C4" w:rsidRDefault="00CA36C4" w:rsidP="00CA656E">
            <w:r>
              <w:t>интеграция</w:t>
            </w:r>
          </w:p>
        </w:tc>
        <w:tc>
          <w:tcPr>
            <w:tcW w:w="3624" w:type="dxa"/>
          </w:tcPr>
          <w:p w:rsidR="00CA36C4" w:rsidRDefault="00CA36C4" w:rsidP="00CA36C4">
            <w:r>
              <w:t xml:space="preserve">Совместная деятельность </w:t>
            </w:r>
            <w:proofErr w:type="gramStart"/>
            <w:r>
              <w:t>в</w:t>
            </w:r>
            <w:proofErr w:type="gramEnd"/>
            <w:r>
              <w:t xml:space="preserve">              -------------------------------------</w:t>
            </w:r>
          </w:p>
          <w:p w:rsidR="00CA36C4" w:rsidRDefault="00CA36C4" w:rsidP="00CA36C4">
            <w:r>
              <w:t>Утренняя гимнастика.</w:t>
            </w:r>
          </w:p>
        </w:tc>
        <w:tc>
          <w:tcPr>
            <w:tcW w:w="2126" w:type="dxa"/>
          </w:tcPr>
          <w:p w:rsidR="00CA36C4" w:rsidRDefault="00CA36C4" w:rsidP="004C6A4C">
            <w:r>
              <w:t>режимные моменты            ------------------------------</w:t>
            </w:r>
            <w:proofErr w:type="gramStart"/>
            <w:r>
              <w:t>коррекционная</w:t>
            </w:r>
            <w:proofErr w:type="gramEnd"/>
            <w:r>
              <w:t xml:space="preserve"> – индивидуальная            </w:t>
            </w:r>
          </w:p>
        </w:tc>
        <w:tc>
          <w:tcPr>
            <w:tcW w:w="2977" w:type="dxa"/>
          </w:tcPr>
          <w:p w:rsidR="00CA36C4" w:rsidRDefault="00CA36C4" w:rsidP="00CA656E">
            <w:r>
              <w:t>Непосредственно образовательная деятельность</w:t>
            </w:r>
            <w:r w:rsidR="00741DE8">
              <w:t xml:space="preserve"> (название и цель)</w:t>
            </w:r>
            <w:r>
              <w:t>.</w:t>
            </w:r>
          </w:p>
        </w:tc>
        <w:tc>
          <w:tcPr>
            <w:tcW w:w="1984" w:type="dxa"/>
          </w:tcPr>
          <w:p w:rsidR="00CA36C4" w:rsidRDefault="00CA36C4" w:rsidP="00E9382E">
            <w:r>
              <w:t>Организация развивающей среды для самостоятельной деятельности.</w:t>
            </w:r>
          </w:p>
        </w:tc>
        <w:tc>
          <w:tcPr>
            <w:tcW w:w="1756" w:type="dxa"/>
          </w:tcPr>
          <w:p w:rsidR="00CA36C4" w:rsidRPr="00CA36C4" w:rsidRDefault="00CA36C4" w:rsidP="00CA656E">
            <w:r>
              <w:t>Взаимодействие с родителями (социальными партнёрами).</w:t>
            </w:r>
          </w:p>
        </w:tc>
      </w:tr>
      <w:tr w:rsidR="009D3195" w:rsidTr="00705A59">
        <w:tc>
          <w:tcPr>
            <w:tcW w:w="959" w:type="dxa"/>
          </w:tcPr>
          <w:p w:rsidR="009D3195" w:rsidRDefault="009D3195" w:rsidP="00CA656E">
            <w:r>
              <w:t>понедельник</w:t>
            </w:r>
          </w:p>
        </w:tc>
        <w:tc>
          <w:tcPr>
            <w:tcW w:w="2188" w:type="dxa"/>
          </w:tcPr>
          <w:p w:rsidR="009D3195" w:rsidRDefault="009D3195" w:rsidP="00CA656E">
            <w:r>
              <w:t>ОО  познавательн</w:t>
            </w:r>
            <w:proofErr w:type="gramStart"/>
            <w:r>
              <w:t>о-</w:t>
            </w:r>
            <w:proofErr w:type="gramEnd"/>
            <w:r>
              <w:t xml:space="preserve"> речевое + художественно – эстетическое.</w:t>
            </w:r>
          </w:p>
        </w:tc>
        <w:tc>
          <w:tcPr>
            <w:tcW w:w="3624" w:type="dxa"/>
          </w:tcPr>
          <w:p w:rsidR="003E1BD8" w:rsidRDefault="009D3195" w:rsidP="00864531">
            <w:r>
              <w:t xml:space="preserve">УГ  </w:t>
            </w:r>
          </w:p>
        </w:tc>
        <w:tc>
          <w:tcPr>
            <w:tcW w:w="2126" w:type="dxa"/>
          </w:tcPr>
          <w:p w:rsidR="004C2FC4" w:rsidRDefault="004C2FC4" w:rsidP="00CA656E"/>
          <w:p w:rsidR="004C2FC4" w:rsidRDefault="004C2FC4" w:rsidP="00CA656E"/>
          <w:p w:rsidR="004C2FC4" w:rsidRDefault="004C2FC4" w:rsidP="00CA656E"/>
          <w:p w:rsidR="004C2FC4" w:rsidRDefault="004C2FC4" w:rsidP="00CA656E"/>
        </w:tc>
        <w:tc>
          <w:tcPr>
            <w:tcW w:w="2977" w:type="dxa"/>
          </w:tcPr>
          <w:p w:rsidR="00864531" w:rsidRDefault="009D3195" w:rsidP="00864531">
            <w:r w:rsidRPr="00EE14D3">
              <w:rPr>
                <w:b/>
              </w:rPr>
              <w:t>1.ФКЦМ</w:t>
            </w:r>
            <w:r>
              <w:t xml:space="preserve">.              </w:t>
            </w:r>
            <w:r w:rsidR="00705A59">
              <w:t xml:space="preserve">               </w:t>
            </w:r>
            <w:r>
              <w:t xml:space="preserve"> 21  </w:t>
            </w:r>
            <w:r w:rsidR="00705A59">
              <w:t xml:space="preserve"> </w:t>
            </w:r>
            <w:r>
              <w:t xml:space="preserve"> </w:t>
            </w:r>
          </w:p>
          <w:p w:rsidR="0010562E" w:rsidRDefault="0010562E" w:rsidP="00C82976">
            <w:r>
              <w:t>.</w:t>
            </w:r>
          </w:p>
          <w:p w:rsidR="009D3195" w:rsidRDefault="009D3195" w:rsidP="00C82976">
            <w:r>
              <w:t>2</w:t>
            </w:r>
            <w:r w:rsidRPr="00EE14D3">
              <w:rPr>
                <w:b/>
              </w:rPr>
              <w:t>.Музыкальное.</w:t>
            </w:r>
            <w:r w:rsidR="00705A59">
              <w:t xml:space="preserve">   </w:t>
            </w:r>
          </w:p>
        </w:tc>
        <w:tc>
          <w:tcPr>
            <w:tcW w:w="1984" w:type="dxa"/>
          </w:tcPr>
          <w:p w:rsidR="00456F40" w:rsidRDefault="00456F40" w:rsidP="00CA656E"/>
        </w:tc>
        <w:tc>
          <w:tcPr>
            <w:tcW w:w="1756" w:type="dxa"/>
          </w:tcPr>
          <w:p w:rsidR="009D3195" w:rsidRDefault="009D3195" w:rsidP="00CA656E"/>
        </w:tc>
      </w:tr>
      <w:tr w:rsidR="009D3195" w:rsidTr="00705A59">
        <w:tc>
          <w:tcPr>
            <w:tcW w:w="959" w:type="dxa"/>
          </w:tcPr>
          <w:p w:rsidR="009D3195" w:rsidRDefault="009D3195" w:rsidP="00CA656E">
            <w:r>
              <w:t>вторник</w:t>
            </w:r>
          </w:p>
        </w:tc>
        <w:tc>
          <w:tcPr>
            <w:tcW w:w="2188" w:type="dxa"/>
          </w:tcPr>
          <w:p w:rsidR="009D3195" w:rsidRDefault="009D3195" w:rsidP="00D6314D">
            <w:r>
              <w:t>ОО познавательн</w:t>
            </w:r>
            <w:proofErr w:type="gramStart"/>
            <w:r>
              <w:t>о-</w:t>
            </w:r>
            <w:proofErr w:type="gramEnd"/>
            <w:r>
              <w:t xml:space="preserve"> речевое + художественно – эстетическое</w:t>
            </w:r>
          </w:p>
        </w:tc>
        <w:tc>
          <w:tcPr>
            <w:tcW w:w="3624" w:type="dxa"/>
          </w:tcPr>
          <w:p w:rsidR="00810F4B" w:rsidRDefault="00810F4B" w:rsidP="00CA656E"/>
        </w:tc>
        <w:tc>
          <w:tcPr>
            <w:tcW w:w="2126" w:type="dxa"/>
          </w:tcPr>
          <w:p w:rsidR="004C2FC4" w:rsidRDefault="004C2FC4" w:rsidP="00864531"/>
        </w:tc>
        <w:tc>
          <w:tcPr>
            <w:tcW w:w="2977" w:type="dxa"/>
          </w:tcPr>
          <w:p w:rsidR="009D3195" w:rsidRDefault="009D3195" w:rsidP="009D3195">
            <w:r w:rsidRPr="00EE14D3">
              <w:rPr>
                <w:b/>
              </w:rPr>
              <w:t>1.Логоп-кое</w:t>
            </w:r>
            <w:r>
              <w:t xml:space="preserve">.          </w:t>
            </w:r>
            <w:r w:rsidR="00705A59">
              <w:t xml:space="preserve">           </w:t>
            </w:r>
            <w:r>
              <w:t>22</w:t>
            </w:r>
          </w:p>
          <w:p w:rsidR="00934052" w:rsidRPr="00EE14D3" w:rsidRDefault="009D3195" w:rsidP="009D3195">
            <w:pPr>
              <w:rPr>
                <w:b/>
              </w:rPr>
            </w:pPr>
            <w:r w:rsidRPr="00EE14D3">
              <w:rPr>
                <w:b/>
              </w:rPr>
              <w:t>2ФЭМП</w:t>
            </w:r>
            <w:r w:rsidR="007E5CA5">
              <w:t xml:space="preserve"> </w:t>
            </w:r>
            <w:r w:rsidR="00ED2C2A">
              <w:rPr>
                <w:b/>
              </w:rPr>
              <w:t>3.Физическо</w:t>
            </w:r>
            <w:r w:rsidRPr="00EE14D3">
              <w:rPr>
                <w:b/>
              </w:rPr>
              <w:t>е развитие</w:t>
            </w:r>
            <w:r w:rsidR="00934052" w:rsidRPr="00EE14D3">
              <w:rPr>
                <w:b/>
              </w:rPr>
              <w:t xml:space="preserve">.  </w:t>
            </w:r>
          </w:p>
          <w:p w:rsidR="00934052" w:rsidRDefault="00934052" w:rsidP="00864531"/>
        </w:tc>
        <w:tc>
          <w:tcPr>
            <w:tcW w:w="1984" w:type="dxa"/>
          </w:tcPr>
          <w:p w:rsidR="00705A59" w:rsidRDefault="00705A59" w:rsidP="00CA656E"/>
        </w:tc>
        <w:tc>
          <w:tcPr>
            <w:tcW w:w="1756" w:type="dxa"/>
          </w:tcPr>
          <w:p w:rsidR="009D3195" w:rsidRDefault="009D3195" w:rsidP="00CA656E"/>
        </w:tc>
      </w:tr>
      <w:tr w:rsidR="009D3195" w:rsidTr="00705A59">
        <w:trPr>
          <w:trHeight w:val="1202"/>
        </w:trPr>
        <w:tc>
          <w:tcPr>
            <w:tcW w:w="959" w:type="dxa"/>
          </w:tcPr>
          <w:p w:rsidR="009D3195" w:rsidRDefault="009D3195" w:rsidP="00CA656E">
            <w:r>
              <w:t>среда</w:t>
            </w:r>
          </w:p>
        </w:tc>
        <w:tc>
          <w:tcPr>
            <w:tcW w:w="2188" w:type="dxa"/>
          </w:tcPr>
          <w:p w:rsidR="009D3195" w:rsidRDefault="009D3195" w:rsidP="00BB60E7">
            <w:r>
              <w:t>ОО познавательн</w:t>
            </w:r>
            <w:proofErr w:type="gramStart"/>
            <w:r>
              <w:t>о-</w:t>
            </w:r>
            <w:proofErr w:type="gramEnd"/>
            <w:r>
              <w:t xml:space="preserve"> речевое + художественно – эстетическое.</w:t>
            </w:r>
          </w:p>
        </w:tc>
        <w:tc>
          <w:tcPr>
            <w:tcW w:w="3624" w:type="dxa"/>
          </w:tcPr>
          <w:p w:rsidR="00864531" w:rsidRDefault="009D3195" w:rsidP="00864531">
            <w:r>
              <w:t>УГ</w:t>
            </w:r>
            <w:r w:rsidR="00810F4B">
              <w:t xml:space="preserve">  </w:t>
            </w:r>
          </w:p>
          <w:p w:rsidR="006E5801" w:rsidRDefault="006E5801" w:rsidP="00CA656E"/>
        </w:tc>
        <w:tc>
          <w:tcPr>
            <w:tcW w:w="2126" w:type="dxa"/>
          </w:tcPr>
          <w:p w:rsidR="00DF7966" w:rsidRDefault="00DF7966" w:rsidP="00CA656E"/>
        </w:tc>
        <w:tc>
          <w:tcPr>
            <w:tcW w:w="2977" w:type="dxa"/>
          </w:tcPr>
          <w:p w:rsidR="006E5801" w:rsidRDefault="009D3195" w:rsidP="00864531">
            <w:r w:rsidRPr="00EE14D3">
              <w:rPr>
                <w:b/>
              </w:rPr>
              <w:t>1.Коммуникация</w:t>
            </w:r>
            <w:r w:rsidR="00ED2C2A">
              <w:rPr>
                <w:b/>
              </w:rPr>
              <w:t>. Путешествие по городу, что строили раньше.</w:t>
            </w:r>
            <w:r w:rsidR="00705A59">
              <w:t xml:space="preserve">       </w:t>
            </w:r>
            <w:r>
              <w:t xml:space="preserve"> </w:t>
            </w:r>
            <w:r w:rsidR="00705A59">
              <w:t xml:space="preserve">     </w:t>
            </w:r>
            <w:r>
              <w:t>23</w:t>
            </w:r>
            <w:r w:rsidR="00370AE1">
              <w:t xml:space="preserve"> </w:t>
            </w:r>
          </w:p>
          <w:p w:rsidR="009D3195" w:rsidRDefault="009D3195" w:rsidP="00864531">
            <w:r w:rsidRPr="00EE14D3">
              <w:rPr>
                <w:b/>
              </w:rPr>
              <w:t>2.ПИД</w:t>
            </w:r>
            <w:r w:rsidR="00ED2C2A">
              <w:rPr>
                <w:b/>
              </w:rPr>
              <w:t>. Строим Адмиралтейство из конструктора.</w:t>
            </w:r>
            <w:r w:rsidR="000E3FF1">
              <w:t xml:space="preserve">  </w:t>
            </w:r>
            <w:r w:rsidRPr="00EE14D3">
              <w:rPr>
                <w:b/>
              </w:rPr>
              <w:t>3.Музыкальное</w:t>
            </w:r>
            <w:r>
              <w:t>.</w:t>
            </w:r>
          </w:p>
        </w:tc>
        <w:tc>
          <w:tcPr>
            <w:tcW w:w="1984" w:type="dxa"/>
          </w:tcPr>
          <w:p w:rsidR="006E5801" w:rsidRDefault="006E5801" w:rsidP="00CA656E"/>
        </w:tc>
        <w:tc>
          <w:tcPr>
            <w:tcW w:w="1756" w:type="dxa"/>
          </w:tcPr>
          <w:p w:rsidR="009D3195" w:rsidRDefault="009D3195" w:rsidP="00CA656E"/>
        </w:tc>
      </w:tr>
      <w:tr w:rsidR="009D3195" w:rsidTr="00705A59">
        <w:tc>
          <w:tcPr>
            <w:tcW w:w="959" w:type="dxa"/>
          </w:tcPr>
          <w:p w:rsidR="009D3195" w:rsidRDefault="009D3195" w:rsidP="00CA656E">
            <w:r>
              <w:t>четверг</w:t>
            </w:r>
          </w:p>
        </w:tc>
        <w:tc>
          <w:tcPr>
            <w:tcW w:w="2188" w:type="dxa"/>
          </w:tcPr>
          <w:p w:rsidR="009D3195" w:rsidRDefault="009D3195" w:rsidP="00741DE8">
            <w:r>
              <w:t xml:space="preserve">ОО познавательно  речевое + художественно – эстетическое  </w:t>
            </w:r>
          </w:p>
        </w:tc>
        <w:tc>
          <w:tcPr>
            <w:tcW w:w="3624" w:type="dxa"/>
          </w:tcPr>
          <w:p w:rsidR="001C09B8" w:rsidRDefault="009D3195" w:rsidP="00864531">
            <w:r>
              <w:t>УГ</w:t>
            </w:r>
            <w:r w:rsidR="001C09B8">
              <w:t xml:space="preserve"> </w:t>
            </w:r>
          </w:p>
        </w:tc>
        <w:tc>
          <w:tcPr>
            <w:tcW w:w="2126" w:type="dxa"/>
          </w:tcPr>
          <w:p w:rsidR="00DF7966" w:rsidRDefault="00DF7966" w:rsidP="00CA656E"/>
        </w:tc>
        <w:tc>
          <w:tcPr>
            <w:tcW w:w="2977" w:type="dxa"/>
          </w:tcPr>
          <w:p w:rsidR="009D3195" w:rsidRDefault="009D3195" w:rsidP="009D3195">
            <w:r w:rsidRPr="00EE14D3">
              <w:rPr>
                <w:b/>
              </w:rPr>
              <w:t>1.Логопедическое</w:t>
            </w:r>
            <w:r w:rsidR="00705A59">
              <w:t xml:space="preserve">     </w:t>
            </w:r>
            <w:r>
              <w:t xml:space="preserve"> 24</w:t>
            </w:r>
          </w:p>
          <w:p w:rsidR="00ED2C2A" w:rsidRDefault="009D3195" w:rsidP="009D3195">
            <w:pPr>
              <w:rPr>
                <w:b/>
              </w:rPr>
            </w:pPr>
            <w:r w:rsidRPr="00EE14D3">
              <w:rPr>
                <w:b/>
              </w:rPr>
              <w:t>2.</w:t>
            </w:r>
            <w:r w:rsidR="00ED2C2A">
              <w:rPr>
                <w:b/>
              </w:rPr>
              <w:t>Аппли</w:t>
            </w:r>
            <w:r w:rsidR="00187774" w:rsidRPr="00EE14D3">
              <w:rPr>
                <w:b/>
              </w:rPr>
              <w:t>кация</w:t>
            </w:r>
            <w:r w:rsidR="00ED2C2A">
              <w:rPr>
                <w:b/>
              </w:rPr>
              <w:t>. Дома из кирпичиков. Кирпичики вырезают сами.</w:t>
            </w:r>
          </w:p>
          <w:p w:rsidR="009D3195" w:rsidRDefault="00187774" w:rsidP="009D3195">
            <w:r>
              <w:t xml:space="preserve"> </w:t>
            </w:r>
            <w:r w:rsidR="009D3195" w:rsidRPr="00EE14D3">
              <w:rPr>
                <w:b/>
              </w:rPr>
              <w:t>3.Физическое развитие</w:t>
            </w:r>
            <w:r w:rsidR="00596787">
              <w:t xml:space="preserve">. </w:t>
            </w:r>
          </w:p>
          <w:p w:rsidR="00596787" w:rsidRDefault="00596787" w:rsidP="009D3195"/>
        </w:tc>
        <w:tc>
          <w:tcPr>
            <w:tcW w:w="1984" w:type="dxa"/>
          </w:tcPr>
          <w:p w:rsidR="00C47CD8" w:rsidRDefault="00C47CD8" w:rsidP="00CA656E"/>
        </w:tc>
        <w:tc>
          <w:tcPr>
            <w:tcW w:w="1756" w:type="dxa"/>
          </w:tcPr>
          <w:p w:rsidR="009D3195" w:rsidRDefault="00781317" w:rsidP="00CA656E">
            <w:r>
              <w:t>Выставка работ по аппликации.</w:t>
            </w:r>
          </w:p>
        </w:tc>
      </w:tr>
      <w:tr w:rsidR="009D3195" w:rsidTr="00705A59">
        <w:tc>
          <w:tcPr>
            <w:tcW w:w="959" w:type="dxa"/>
          </w:tcPr>
          <w:p w:rsidR="00B81DC4" w:rsidRDefault="00B81DC4" w:rsidP="00CA656E"/>
          <w:p w:rsidR="009D3195" w:rsidRDefault="009D3195" w:rsidP="00CA656E">
            <w:r>
              <w:t>пятница</w:t>
            </w:r>
          </w:p>
        </w:tc>
        <w:tc>
          <w:tcPr>
            <w:tcW w:w="2188" w:type="dxa"/>
          </w:tcPr>
          <w:p w:rsidR="00B81DC4" w:rsidRDefault="00B81DC4" w:rsidP="00CA656E"/>
          <w:p w:rsidR="009D3195" w:rsidRDefault="009D3195" w:rsidP="00CA656E">
            <w:r>
              <w:t>ОО художественно – эстетическое + физическое развитие.</w:t>
            </w:r>
          </w:p>
        </w:tc>
        <w:tc>
          <w:tcPr>
            <w:tcW w:w="3624" w:type="dxa"/>
          </w:tcPr>
          <w:p w:rsidR="00864531" w:rsidRDefault="009D3195" w:rsidP="00864531">
            <w:r>
              <w:t>УГ</w:t>
            </w:r>
            <w:r w:rsidR="002274A7">
              <w:t xml:space="preserve"> </w:t>
            </w:r>
          </w:p>
          <w:p w:rsidR="002274A7" w:rsidRDefault="002274A7" w:rsidP="00CA656E"/>
        </w:tc>
        <w:tc>
          <w:tcPr>
            <w:tcW w:w="2126" w:type="dxa"/>
          </w:tcPr>
          <w:p w:rsidR="00791762" w:rsidRDefault="00791762" w:rsidP="00CA656E"/>
        </w:tc>
        <w:tc>
          <w:tcPr>
            <w:tcW w:w="2977" w:type="dxa"/>
          </w:tcPr>
          <w:p w:rsidR="009D3195" w:rsidRDefault="009D3195" w:rsidP="009D3195">
            <w:r w:rsidRPr="00EE14D3">
              <w:rPr>
                <w:b/>
              </w:rPr>
              <w:t>1.Рисование</w:t>
            </w:r>
            <w:r>
              <w:t xml:space="preserve">.  </w:t>
            </w:r>
            <w:r w:rsidR="00ED2C2A">
              <w:t>Обводки + раскрашивание.</w:t>
            </w:r>
            <w:r>
              <w:t xml:space="preserve">        25</w:t>
            </w:r>
          </w:p>
          <w:p w:rsidR="009D3195" w:rsidRDefault="009D3195" w:rsidP="00864531">
            <w:r w:rsidRPr="00EE14D3">
              <w:rPr>
                <w:b/>
              </w:rPr>
              <w:t>2.Чтение</w:t>
            </w:r>
            <w:r>
              <w:t>.</w:t>
            </w:r>
            <w:r w:rsidR="00A60E26">
              <w:t xml:space="preserve"> </w:t>
            </w:r>
          </w:p>
        </w:tc>
        <w:tc>
          <w:tcPr>
            <w:tcW w:w="1984" w:type="dxa"/>
          </w:tcPr>
          <w:p w:rsidR="009D3195" w:rsidRDefault="00E31BC3" w:rsidP="00CA656E">
            <w:r>
              <w:t xml:space="preserve"> </w:t>
            </w:r>
          </w:p>
        </w:tc>
        <w:tc>
          <w:tcPr>
            <w:tcW w:w="1756" w:type="dxa"/>
          </w:tcPr>
          <w:p w:rsidR="009D3195" w:rsidRDefault="00781317" w:rsidP="00CA656E">
            <w:r>
              <w:t>Выставка работ по рисованию.</w:t>
            </w:r>
          </w:p>
        </w:tc>
      </w:tr>
    </w:tbl>
    <w:p w:rsidR="00B32829" w:rsidRDefault="00B32829" w:rsidP="00B32829">
      <w:pPr>
        <w:tabs>
          <w:tab w:val="left" w:pos="2256"/>
        </w:tabs>
      </w:pPr>
    </w:p>
    <w:p w:rsidR="00B32829" w:rsidRDefault="00B32829" w:rsidP="00B32829">
      <w:pPr>
        <w:tabs>
          <w:tab w:val="left" w:pos="2256"/>
        </w:tabs>
      </w:pPr>
    </w:p>
    <w:p w:rsidR="00864531" w:rsidRDefault="00B32829" w:rsidP="00B32829">
      <w:pPr>
        <w:tabs>
          <w:tab w:val="left" w:pos="2256"/>
        </w:tabs>
      </w:pPr>
      <w:r>
        <w:lastRenderedPageBreak/>
        <w:t xml:space="preserve">                                                     </w:t>
      </w:r>
    </w:p>
    <w:p w:rsidR="00864531" w:rsidRDefault="00864531" w:rsidP="00B32829">
      <w:pPr>
        <w:tabs>
          <w:tab w:val="left" w:pos="2256"/>
        </w:tabs>
      </w:pPr>
    </w:p>
    <w:p w:rsidR="00922E2F" w:rsidRPr="00B32829" w:rsidRDefault="00864531" w:rsidP="00B32829">
      <w:pPr>
        <w:tabs>
          <w:tab w:val="left" w:pos="2256"/>
        </w:tabs>
      </w:pPr>
      <w:r>
        <w:t xml:space="preserve">                                                         </w:t>
      </w:r>
      <w:r w:rsidR="00922E2F">
        <w:rPr>
          <w:b/>
        </w:rPr>
        <w:t xml:space="preserve"> </w:t>
      </w:r>
      <w:r w:rsidR="00922E2F" w:rsidRPr="004802BF">
        <w:rPr>
          <w:b/>
        </w:rPr>
        <w:t xml:space="preserve">Комплексно – тематическое планирование образовательной работы в старшей группе  №11 (1-ый год обучения) </w:t>
      </w:r>
    </w:p>
    <w:p w:rsidR="00922E2F" w:rsidRPr="004802BF" w:rsidRDefault="00922E2F" w:rsidP="00922E2F">
      <w:pPr>
        <w:pStyle w:val="a6"/>
        <w:rPr>
          <w:b/>
        </w:rPr>
      </w:pPr>
      <w:r w:rsidRPr="004802BF">
        <w:rPr>
          <w:b/>
        </w:rPr>
        <w:t xml:space="preserve">                         </w:t>
      </w:r>
      <w:r w:rsidR="006A5C2F">
        <w:rPr>
          <w:b/>
        </w:rPr>
        <w:t xml:space="preserve">на  неделю                       </w:t>
      </w:r>
      <w:r>
        <w:rPr>
          <w:b/>
        </w:rPr>
        <w:t xml:space="preserve"> </w:t>
      </w:r>
      <w:r w:rsidRPr="004802BF">
        <w:rPr>
          <w:b/>
        </w:rPr>
        <w:t>20</w:t>
      </w:r>
      <w:r w:rsidR="006A5C2F">
        <w:rPr>
          <w:b/>
        </w:rPr>
        <w:t>14</w:t>
      </w:r>
      <w:r>
        <w:rPr>
          <w:b/>
        </w:rPr>
        <w:t>года</w:t>
      </w:r>
      <w:r w:rsidR="006A5C2F">
        <w:rPr>
          <w:b/>
        </w:rPr>
        <w:t>.  Л</w:t>
      </w:r>
      <w:r w:rsidR="00343CC4">
        <w:rPr>
          <w:b/>
        </w:rPr>
        <w:t>ексическая тема: Санкт - Петербург</w:t>
      </w:r>
      <w:r w:rsidRPr="004802BF">
        <w:rPr>
          <w:b/>
        </w:rPr>
        <w:t>.</w:t>
      </w:r>
    </w:p>
    <w:p w:rsidR="00922E2F" w:rsidRPr="004802BF" w:rsidRDefault="00922E2F" w:rsidP="00922E2F">
      <w:pPr>
        <w:tabs>
          <w:tab w:val="left" w:pos="1548"/>
        </w:tabs>
        <w:rPr>
          <w:b/>
        </w:rPr>
      </w:pPr>
    </w:p>
    <w:tbl>
      <w:tblPr>
        <w:tblStyle w:val="a5"/>
        <w:tblW w:w="15577" w:type="dxa"/>
        <w:tblLayout w:type="fixed"/>
        <w:tblLook w:val="04A0"/>
      </w:tblPr>
      <w:tblGrid>
        <w:gridCol w:w="250"/>
        <w:gridCol w:w="1559"/>
        <w:gridCol w:w="1701"/>
        <w:gridCol w:w="1417"/>
        <w:gridCol w:w="1559"/>
        <w:gridCol w:w="993"/>
        <w:gridCol w:w="1134"/>
        <w:gridCol w:w="1559"/>
        <w:gridCol w:w="1559"/>
        <w:gridCol w:w="1134"/>
        <w:gridCol w:w="1276"/>
        <w:gridCol w:w="1436"/>
      </w:tblGrid>
      <w:tr w:rsidR="00922E2F" w:rsidTr="00922E2F">
        <w:tc>
          <w:tcPr>
            <w:tcW w:w="250" w:type="dxa"/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4677" w:type="dxa"/>
            <w:gridSpan w:val="3"/>
          </w:tcPr>
          <w:p w:rsidR="00922E2F" w:rsidRDefault="00922E2F" w:rsidP="00C82976">
            <w:pPr>
              <w:tabs>
                <w:tab w:val="left" w:pos="1548"/>
              </w:tabs>
            </w:pPr>
            <w:r>
              <w:t xml:space="preserve">Познавательно </w:t>
            </w:r>
            <w:proofErr w:type="gramStart"/>
            <w:r>
              <w:t>–р</w:t>
            </w:r>
            <w:proofErr w:type="gramEnd"/>
            <w:r>
              <w:t>ечевое.</w:t>
            </w:r>
          </w:p>
        </w:tc>
        <w:tc>
          <w:tcPr>
            <w:tcW w:w="3686" w:type="dxa"/>
            <w:gridSpan w:val="3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Социально – личностное.</w:t>
            </w:r>
          </w:p>
        </w:tc>
        <w:tc>
          <w:tcPr>
            <w:tcW w:w="3118" w:type="dxa"/>
            <w:gridSpan w:val="2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Художественно – эстетическое.</w:t>
            </w:r>
          </w:p>
        </w:tc>
        <w:tc>
          <w:tcPr>
            <w:tcW w:w="2410" w:type="dxa"/>
            <w:gridSpan w:val="2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Физическое развитие.</w:t>
            </w:r>
          </w:p>
        </w:tc>
        <w:tc>
          <w:tcPr>
            <w:tcW w:w="1436" w:type="dxa"/>
          </w:tcPr>
          <w:p w:rsidR="00922E2F" w:rsidRDefault="00922E2F" w:rsidP="00C82976">
            <w:pPr>
              <w:tabs>
                <w:tab w:val="left" w:pos="1548"/>
              </w:tabs>
            </w:pPr>
            <w:r>
              <w:t xml:space="preserve">Взаимодействие с родителями и социальными </w:t>
            </w:r>
          </w:p>
        </w:tc>
      </w:tr>
      <w:tr w:rsidR="00922E2F" w:rsidTr="00922E2F">
        <w:tc>
          <w:tcPr>
            <w:tcW w:w="250" w:type="dxa"/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коммуник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позн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 xml:space="preserve">Чтение </w:t>
            </w:r>
            <w:proofErr w:type="gramStart"/>
            <w:r>
              <w:t>худ</w:t>
            </w:r>
            <w:proofErr w:type="gramEnd"/>
            <w:r>
              <w:t>. Ли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социализа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т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безопас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Художественное творче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музы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физкульту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здоровье</w:t>
            </w:r>
          </w:p>
        </w:tc>
        <w:tc>
          <w:tcPr>
            <w:tcW w:w="1436" w:type="dxa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партнёрами.</w:t>
            </w:r>
          </w:p>
        </w:tc>
      </w:tr>
      <w:tr w:rsidR="00922E2F" w:rsidTr="00922E2F">
        <w:tc>
          <w:tcPr>
            <w:tcW w:w="250" w:type="dxa"/>
          </w:tcPr>
          <w:p w:rsidR="00922E2F" w:rsidRDefault="00922E2F" w:rsidP="00C82976">
            <w:pPr>
              <w:tabs>
                <w:tab w:val="left" w:pos="1548"/>
              </w:tabs>
            </w:pPr>
            <w:r>
              <w:t>Только задач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22E2F" w:rsidRDefault="00922E2F" w:rsidP="003D6196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</w:p>
          <w:p w:rsidR="00922E2F" w:rsidRDefault="00922E2F" w:rsidP="00C82976">
            <w:pPr>
              <w:tabs>
                <w:tab w:val="left" w:pos="1548"/>
              </w:tabs>
            </w:pPr>
          </w:p>
          <w:p w:rsidR="00922E2F" w:rsidRDefault="00922E2F" w:rsidP="00C82976">
            <w:pPr>
              <w:tabs>
                <w:tab w:val="left" w:pos="1548"/>
              </w:tabs>
            </w:pPr>
          </w:p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E2F" w:rsidRDefault="000A4191" w:rsidP="00C82976">
            <w:pPr>
              <w:tabs>
                <w:tab w:val="left" w:pos="1548"/>
              </w:tabs>
            </w:pPr>
            <w: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125F" w:rsidRDefault="0002125F" w:rsidP="00C82976">
            <w:pPr>
              <w:tabs>
                <w:tab w:val="left" w:pos="1548"/>
              </w:tabs>
            </w:pPr>
          </w:p>
        </w:tc>
        <w:tc>
          <w:tcPr>
            <w:tcW w:w="1436" w:type="dxa"/>
          </w:tcPr>
          <w:p w:rsidR="00922E2F" w:rsidRDefault="00922E2F" w:rsidP="00C82976">
            <w:pPr>
              <w:tabs>
                <w:tab w:val="left" w:pos="1548"/>
              </w:tabs>
            </w:pPr>
          </w:p>
        </w:tc>
      </w:tr>
    </w:tbl>
    <w:p w:rsidR="00A45DD3" w:rsidRDefault="009D3195" w:rsidP="005259C3">
      <w:pPr>
        <w:tabs>
          <w:tab w:val="left" w:pos="1548"/>
        </w:tabs>
      </w:pPr>
      <w:r>
        <w:t xml:space="preserve">  </w:t>
      </w:r>
    </w:p>
    <w:p w:rsidR="009A5B2B" w:rsidRDefault="009A5B2B" w:rsidP="005259C3">
      <w:pPr>
        <w:tabs>
          <w:tab w:val="left" w:pos="1548"/>
        </w:tabs>
      </w:pPr>
      <w:r>
        <w:t xml:space="preserve">                                                                                                                               </w:t>
      </w:r>
    </w:p>
    <w:p w:rsidR="009A5B2B" w:rsidRDefault="009A5B2B" w:rsidP="005259C3">
      <w:pPr>
        <w:tabs>
          <w:tab w:val="left" w:pos="1548"/>
        </w:tabs>
      </w:pPr>
    </w:p>
    <w:p w:rsidR="009A5B2B" w:rsidRPr="00987F81" w:rsidRDefault="009A5B2B" w:rsidP="005259C3">
      <w:pPr>
        <w:tabs>
          <w:tab w:val="left" w:pos="1548"/>
        </w:tabs>
        <w:rPr>
          <w:sz w:val="40"/>
          <w:szCs w:val="40"/>
        </w:rPr>
      </w:pPr>
      <w:r>
        <w:lastRenderedPageBreak/>
        <w:t xml:space="preserve">                                                                                                    </w:t>
      </w:r>
      <w:r w:rsidR="00987F81">
        <w:t xml:space="preserve">                          </w:t>
      </w:r>
      <w:r>
        <w:t xml:space="preserve">        </w:t>
      </w:r>
      <w:r w:rsidR="00A45DD3" w:rsidRPr="00987F81">
        <w:rPr>
          <w:sz w:val="40"/>
          <w:szCs w:val="40"/>
        </w:rPr>
        <w:t xml:space="preserve">ПЛАН </w:t>
      </w:r>
      <w:r w:rsidRPr="00987F81">
        <w:rPr>
          <w:sz w:val="40"/>
          <w:szCs w:val="40"/>
        </w:rPr>
        <w:t xml:space="preserve"> </w:t>
      </w:r>
      <w:r w:rsidR="00987F81">
        <w:rPr>
          <w:sz w:val="40"/>
          <w:szCs w:val="40"/>
        </w:rPr>
        <w:t xml:space="preserve">                                                                                                       </w:t>
      </w:r>
      <w:r w:rsidRPr="00987F81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7F81">
        <w:rPr>
          <w:sz w:val="40"/>
          <w:szCs w:val="40"/>
        </w:rPr>
        <w:t xml:space="preserve">                                                          В</w:t>
      </w:r>
      <w:r w:rsidR="00A45DD3" w:rsidRPr="00987F81">
        <w:rPr>
          <w:sz w:val="40"/>
          <w:szCs w:val="40"/>
        </w:rPr>
        <w:t>ОСПИТАТЕЛЬНО –</w:t>
      </w:r>
      <w:r w:rsidR="00987F81">
        <w:rPr>
          <w:sz w:val="40"/>
          <w:szCs w:val="40"/>
        </w:rPr>
        <w:t xml:space="preserve">   </w:t>
      </w:r>
      <w:r w:rsidR="00A45DD3" w:rsidRPr="00987F81">
        <w:rPr>
          <w:sz w:val="40"/>
          <w:szCs w:val="40"/>
        </w:rPr>
        <w:t>ОБРАЗОАТЕЛЬНОЙ РАБОТЫ</w:t>
      </w:r>
    </w:p>
    <w:p w:rsidR="009A5B2B" w:rsidRPr="00987F81" w:rsidRDefault="00A45DD3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 xml:space="preserve"> </w:t>
      </w:r>
      <w:r w:rsidR="00987F81">
        <w:rPr>
          <w:sz w:val="40"/>
          <w:szCs w:val="40"/>
        </w:rPr>
        <w:t xml:space="preserve">                                              </w:t>
      </w:r>
      <w:r w:rsidRPr="00987F81">
        <w:rPr>
          <w:sz w:val="40"/>
          <w:szCs w:val="40"/>
        </w:rPr>
        <w:t xml:space="preserve">НА 2013 – 2014 УЧЕБНЫЙ ГОД. </w:t>
      </w:r>
    </w:p>
    <w:p w:rsidR="009A5B2B" w:rsidRPr="00987F81" w:rsidRDefault="00987F81" w:rsidP="005259C3">
      <w:pPr>
        <w:tabs>
          <w:tab w:val="left" w:pos="1548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</w:t>
      </w:r>
      <w:r w:rsidR="00A45DD3" w:rsidRPr="00987F81">
        <w:rPr>
          <w:sz w:val="40"/>
          <w:szCs w:val="40"/>
        </w:rPr>
        <w:t>ГРУППА №11</w:t>
      </w:r>
    </w:p>
    <w:p w:rsidR="009A5B2B" w:rsidRPr="00987F81" w:rsidRDefault="00A45DD3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 xml:space="preserve"> </w:t>
      </w:r>
      <w:r w:rsidR="00987F81">
        <w:rPr>
          <w:sz w:val="40"/>
          <w:szCs w:val="40"/>
        </w:rPr>
        <w:t xml:space="preserve">                                                            </w:t>
      </w:r>
      <w:r w:rsidRPr="00987F81">
        <w:rPr>
          <w:sz w:val="40"/>
          <w:szCs w:val="40"/>
        </w:rPr>
        <w:t>ГБДОУ Д/С №87</w:t>
      </w:r>
    </w:p>
    <w:p w:rsidR="00A45DD3" w:rsidRPr="00987F81" w:rsidRDefault="00A45DD3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 xml:space="preserve"> </w:t>
      </w:r>
      <w:r w:rsidR="00987F81">
        <w:rPr>
          <w:sz w:val="40"/>
          <w:szCs w:val="40"/>
        </w:rPr>
        <w:t xml:space="preserve">                                               </w:t>
      </w:r>
      <w:r w:rsidRPr="00987F81">
        <w:rPr>
          <w:sz w:val="40"/>
          <w:szCs w:val="40"/>
        </w:rPr>
        <w:t>КРАСНОГВАРДЕЙСКОГО РАЙОНА.</w:t>
      </w:r>
    </w:p>
    <w:p w:rsidR="009A5B2B" w:rsidRPr="00987F81" w:rsidRDefault="009A5B2B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>ВОСПИТАТЕЛИ: Никонорова Нина Викторовна.     Высшая квалификационная категория.</w:t>
      </w:r>
    </w:p>
    <w:p w:rsidR="009A5B2B" w:rsidRPr="00987F81" w:rsidRDefault="009A5B2B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 xml:space="preserve">                              Бром Вера Сергеевна.      Первая квалификационная категория.</w:t>
      </w:r>
    </w:p>
    <w:p w:rsidR="009A5B2B" w:rsidRPr="00987F81" w:rsidRDefault="00DE75F5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 xml:space="preserve">УЧИТЕЛЬ – ЛОГОПЕД </w:t>
      </w:r>
      <w:r w:rsidR="009A5B2B" w:rsidRPr="00987F81">
        <w:rPr>
          <w:sz w:val="40"/>
          <w:szCs w:val="40"/>
        </w:rPr>
        <w:t xml:space="preserve"> Перегудова Татьяна Сергеевна.  </w:t>
      </w:r>
      <w:r w:rsidRPr="00987F81">
        <w:rPr>
          <w:sz w:val="40"/>
          <w:szCs w:val="40"/>
        </w:rPr>
        <w:t>Высшая квалификационная категория.</w:t>
      </w:r>
    </w:p>
    <w:p w:rsidR="00DE75F5" w:rsidRPr="00987F81" w:rsidRDefault="00DE75F5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 xml:space="preserve">МУЗЫКАЛЬНЫЙ РУКОВОДИТЕЛЬ </w:t>
      </w:r>
    </w:p>
    <w:p w:rsidR="00DE75F5" w:rsidRPr="00987F81" w:rsidRDefault="00DE75F5" w:rsidP="005259C3">
      <w:pPr>
        <w:tabs>
          <w:tab w:val="left" w:pos="1548"/>
        </w:tabs>
        <w:rPr>
          <w:sz w:val="40"/>
          <w:szCs w:val="40"/>
        </w:rPr>
      </w:pPr>
      <w:r w:rsidRPr="00987F81">
        <w:rPr>
          <w:sz w:val="40"/>
          <w:szCs w:val="40"/>
        </w:rPr>
        <w:t>ИНСТРУКТОР ПО ФИЗИЧЕСКОЙ КУЛЬТУРЕ</w:t>
      </w:r>
    </w:p>
    <w:p w:rsidR="00DE75F5" w:rsidRDefault="00DE75F5" w:rsidP="005259C3">
      <w:pPr>
        <w:tabs>
          <w:tab w:val="left" w:pos="1548"/>
        </w:tabs>
      </w:pPr>
    </w:p>
    <w:sectPr w:rsidR="00DE75F5" w:rsidSect="00CA65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06D76"/>
    <w:multiLevelType w:val="hybridMultilevel"/>
    <w:tmpl w:val="1B9C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6D6"/>
    <w:rsid w:val="00012438"/>
    <w:rsid w:val="0002125F"/>
    <w:rsid w:val="000A4191"/>
    <w:rsid w:val="000D4D04"/>
    <w:rsid w:val="000E3FF1"/>
    <w:rsid w:val="0010562E"/>
    <w:rsid w:val="0011238D"/>
    <w:rsid w:val="00115617"/>
    <w:rsid w:val="00181EDE"/>
    <w:rsid w:val="00187774"/>
    <w:rsid w:val="001B3B00"/>
    <w:rsid w:val="001B45FA"/>
    <w:rsid w:val="001C09B8"/>
    <w:rsid w:val="002274A7"/>
    <w:rsid w:val="00272DA4"/>
    <w:rsid w:val="00283255"/>
    <w:rsid w:val="00343CC4"/>
    <w:rsid w:val="00370AE1"/>
    <w:rsid w:val="00385244"/>
    <w:rsid w:val="0039247C"/>
    <w:rsid w:val="003C2A2A"/>
    <w:rsid w:val="003D6196"/>
    <w:rsid w:val="003E1BD8"/>
    <w:rsid w:val="003E5BC5"/>
    <w:rsid w:val="00434999"/>
    <w:rsid w:val="004423E9"/>
    <w:rsid w:val="00452511"/>
    <w:rsid w:val="00456F40"/>
    <w:rsid w:val="004A6CFA"/>
    <w:rsid w:val="004C2FC4"/>
    <w:rsid w:val="004E0D89"/>
    <w:rsid w:val="005259C3"/>
    <w:rsid w:val="005372CC"/>
    <w:rsid w:val="00596787"/>
    <w:rsid w:val="005A59A4"/>
    <w:rsid w:val="0061662C"/>
    <w:rsid w:val="006825F0"/>
    <w:rsid w:val="006A5C2F"/>
    <w:rsid w:val="006D68B1"/>
    <w:rsid w:val="006E36D3"/>
    <w:rsid w:val="006E5801"/>
    <w:rsid w:val="00705A59"/>
    <w:rsid w:val="00716D44"/>
    <w:rsid w:val="00741DE8"/>
    <w:rsid w:val="00746BD9"/>
    <w:rsid w:val="00781317"/>
    <w:rsid w:val="00782D2D"/>
    <w:rsid w:val="00785E37"/>
    <w:rsid w:val="00791762"/>
    <w:rsid w:val="00792844"/>
    <w:rsid w:val="007A367A"/>
    <w:rsid w:val="007A7B97"/>
    <w:rsid w:val="007B4C9F"/>
    <w:rsid w:val="007E5CA5"/>
    <w:rsid w:val="007E78AE"/>
    <w:rsid w:val="00810F4B"/>
    <w:rsid w:val="00864531"/>
    <w:rsid w:val="00865171"/>
    <w:rsid w:val="00866363"/>
    <w:rsid w:val="00900A20"/>
    <w:rsid w:val="00922E2F"/>
    <w:rsid w:val="00934052"/>
    <w:rsid w:val="009436C5"/>
    <w:rsid w:val="00987F81"/>
    <w:rsid w:val="009A5B2B"/>
    <w:rsid w:val="009D3195"/>
    <w:rsid w:val="009F24FF"/>
    <w:rsid w:val="00A020E2"/>
    <w:rsid w:val="00A223BC"/>
    <w:rsid w:val="00A4508A"/>
    <w:rsid w:val="00A45DD3"/>
    <w:rsid w:val="00A567B2"/>
    <w:rsid w:val="00A60E26"/>
    <w:rsid w:val="00AF0ADE"/>
    <w:rsid w:val="00AF3497"/>
    <w:rsid w:val="00B03E68"/>
    <w:rsid w:val="00B32829"/>
    <w:rsid w:val="00B5686D"/>
    <w:rsid w:val="00B65CAA"/>
    <w:rsid w:val="00B70459"/>
    <w:rsid w:val="00B81DC4"/>
    <w:rsid w:val="00BD79BC"/>
    <w:rsid w:val="00C316D6"/>
    <w:rsid w:val="00C37CCC"/>
    <w:rsid w:val="00C47CD8"/>
    <w:rsid w:val="00C66A3B"/>
    <w:rsid w:val="00CA36C4"/>
    <w:rsid w:val="00CA656E"/>
    <w:rsid w:val="00CE4E32"/>
    <w:rsid w:val="00D01A21"/>
    <w:rsid w:val="00D21EBB"/>
    <w:rsid w:val="00D316DF"/>
    <w:rsid w:val="00D5357D"/>
    <w:rsid w:val="00D6314D"/>
    <w:rsid w:val="00D93568"/>
    <w:rsid w:val="00DC3F65"/>
    <w:rsid w:val="00DD25F1"/>
    <w:rsid w:val="00DE6813"/>
    <w:rsid w:val="00DE75F5"/>
    <w:rsid w:val="00DF26F2"/>
    <w:rsid w:val="00DF7966"/>
    <w:rsid w:val="00E13061"/>
    <w:rsid w:val="00E31BC3"/>
    <w:rsid w:val="00E73D94"/>
    <w:rsid w:val="00E74FB8"/>
    <w:rsid w:val="00E77C75"/>
    <w:rsid w:val="00E83786"/>
    <w:rsid w:val="00ED1FD5"/>
    <w:rsid w:val="00ED2C2A"/>
    <w:rsid w:val="00EE14D3"/>
    <w:rsid w:val="00EE5BA5"/>
    <w:rsid w:val="00EE6717"/>
    <w:rsid w:val="00F958D0"/>
    <w:rsid w:val="00FD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D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656E"/>
    <w:pPr>
      <w:ind w:left="720"/>
      <w:contextualSpacing/>
    </w:pPr>
  </w:style>
  <w:style w:type="table" w:styleId="a5">
    <w:name w:val="Table Grid"/>
    <w:basedOn w:val="a1"/>
    <w:uiPriority w:val="59"/>
    <w:rsid w:val="00D93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2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2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293E-1680-43D1-B0CB-C18E15A2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</dc:creator>
  <cp:lastModifiedBy>Нина Викторовна</cp:lastModifiedBy>
  <cp:revision>4</cp:revision>
  <dcterms:created xsi:type="dcterms:W3CDTF">2013-10-25T09:54:00Z</dcterms:created>
  <dcterms:modified xsi:type="dcterms:W3CDTF">2013-10-29T11:55:00Z</dcterms:modified>
</cp:coreProperties>
</file>